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9B" w:rsidRDefault="00A5119B" w:rsidP="008A086B">
      <w:pPr>
        <w:spacing w:line="240" w:lineRule="auto"/>
        <w:rPr>
          <w:sz w:val="24"/>
          <w:szCs w:val="24"/>
          <w:rtl/>
        </w:rPr>
      </w:pPr>
    </w:p>
    <w:p w:rsidR="00A5119B" w:rsidRPr="008A086B" w:rsidRDefault="00676B60" w:rsidP="00676B60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rtl/>
        </w:rPr>
      </w:pPr>
      <w:r w:rsidRPr="008A086B">
        <w:rPr>
          <w:b/>
          <w:bCs/>
          <w:color w:val="000000" w:themeColor="text1"/>
          <w:sz w:val="28"/>
          <w:szCs w:val="28"/>
        </w:rPr>
        <w:t>COMMISSION DE DISCIPLINE</w:t>
      </w:r>
    </w:p>
    <w:p w:rsidR="00463A6A" w:rsidRPr="0022540E" w:rsidRDefault="00463A6A" w:rsidP="00463A6A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06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4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A168E9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26085</wp:posOffset>
            </wp:positionV>
            <wp:extent cx="1162050" cy="1162050"/>
            <wp:effectExtent l="19050" t="0" r="0" b="0"/>
            <wp:wrapNone/>
            <wp:docPr id="12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A6A" w:rsidRPr="0022540E" w:rsidRDefault="00463A6A" w:rsidP="00463A6A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463A6A" w:rsidRPr="0022540E" w:rsidRDefault="00463A6A" w:rsidP="00463A6A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</w:p>
    <w:p w:rsidR="00463A6A" w:rsidRDefault="00463A6A" w:rsidP="00463A6A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463A6A" w:rsidRDefault="00463A6A" w:rsidP="00463A6A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463A6A" w:rsidRPr="0022540E" w:rsidRDefault="00463A6A" w:rsidP="00232D8A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 xml:space="preserve"> : </w:t>
      </w:r>
      <w:r w:rsidR="00232D8A" w:rsidRPr="008A086B">
        <w:rPr>
          <w:b/>
          <w:bCs/>
          <w:i/>
          <w:iCs/>
          <w:color w:val="000000" w:themeColor="text1"/>
          <w:sz w:val="24"/>
          <w:szCs w:val="24"/>
        </w:rPr>
        <w:t xml:space="preserve">SUITE </w:t>
      </w:r>
      <w:r w:rsidR="00B87489" w:rsidRPr="008A086B">
        <w:rPr>
          <w:b/>
          <w:bCs/>
          <w:i/>
          <w:iCs/>
          <w:color w:val="000000" w:themeColor="text1"/>
          <w:sz w:val="24"/>
          <w:szCs w:val="24"/>
        </w:rPr>
        <w:t xml:space="preserve">ET REPRISE </w:t>
      </w:r>
      <w:r w:rsidRPr="008A086B">
        <w:rPr>
          <w:b/>
          <w:bCs/>
          <w:i/>
          <w:iCs/>
          <w:color w:val="000000" w:themeColor="text1"/>
          <w:sz w:val="24"/>
          <w:szCs w:val="24"/>
        </w:rPr>
        <w:t>AFFAIRE</w:t>
      </w:r>
      <w:r w:rsidR="00A00C6F" w:rsidRPr="008A086B">
        <w:rPr>
          <w:b/>
          <w:bCs/>
          <w:i/>
          <w:iCs/>
          <w:color w:val="000000" w:themeColor="text1"/>
          <w:sz w:val="24"/>
          <w:szCs w:val="24"/>
        </w:rPr>
        <w:t>S</w:t>
      </w:r>
      <w:r w:rsidRPr="008A086B">
        <w:rPr>
          <w:b/>
          <w:bCs/>
          <w:i/>
          <w:iCs/>
          <w:color w:val="000000" w:themeColor="text1"/>
          <w:sz w:val="24"/>
          <w:szCs w:val="24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9180"/>
      </w:tblGrid>
      <w:tr w:rsidR="00463A6A" w:rsidTr="00C65CBA">
        <w:tc>
          <w:tcPr>
            <w:tcW w:w="9180" w:type="dxa"/>
          </w:tcPr>
          <w:p w:rsidR="00463A6A" w:rsidRPr="008A086B" w:rsidRDefault="00463A6A" w:rsidP="00C65CB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SUITE </w:t>
            </w:r>
            <w:r w:rsidRPr="002465EE">
              <w:rPr>
                <w:b/>
                <w:bCs/>
                <w:sz w:val="24"/>
                <w:szCs w:val="24"/>
              </w:rPr>
              <w:t>AFFAIRE  N°</w:t>
            </w:r>
            <w:r w:rsidRPr="008A086B">
              <w:rPr>
                <w:b/>
                <w:bCs/>
                <w:color w:val="000000" w:themeColor="text1"/>
                <w:sz w:val="24"/>
                <w:szCs w:val="24"/>
              </w:rPr>
              <w:t>71  RENCONTRE   NRBBC/ WSBBS  …DU 02/04/2022 (S)</w:t>
            </w:r>
          </w:p>
          <w:p w:rsidR="00463A6A" w:rsidRPr="002465EE" w:rsidRDefault="00463A6A" w:rsidP="00C65CBA">
            <w:pPr>
              <w:jc w:val="center"/>
              <w:rPr>
                <w:b/>
                <w:bCs/>
                <w:sz w:val="24"/>
                <w:szCs w:val="24"/>
              </w:rPr>
            </w:pPr>
            <w:r w:rsidRPr="002465EE">
              <w:rPr>
                <w:b/>
                <w:bCs/>
                <w:sz w:val="24"/>
                <w:szCs w:val="24"/>
              </w:rPr>
              <w:t xml:space="preserve"> A SOUK NAAMANE</w:t>
            </w:r>
          </w:p>
        </w:tc>
      </w:tr>
    </w:tbl>
    <w:p w:rsidR="00463A6A" w:rsidRPr="00F34032" w:rsidRDefault="00463A6A" w:rsidP="00463A6A">
      <w:pPr>
        <w:spacing w:line="240" w:lineRule="auto"/>
        <w:jc w:val="right"/>
        <w:rPr>
          <w:sz w:val="24"/>
          <w:szCs w:val="24"/>
        </w:rPr>
      </w:pPr>
    </w:p>
    <w:p w:rsidR="00463A6A" w:rsidRDefault="00463A6A" w:rsidP="00463A6A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>VU  LA FEUILLE DE  MATCH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>VU  LE RAPPORT DE L’ARBITRE DIRECTEUR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>VU  LES RAPPORTS  DES ARBITRES ASSISTANTS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 xml:space="preserve">VU LE RAPOORT DU COMMISSAIRE AU MATCH 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 xml:space="preserve">VU LES PIECES VERSEES AU DOSSIER 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 xml:space="preserve">APRES  L’AUDIENCE  DES  OFFICIELS DE LA RENCONTRE 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>APRES LECTURE DES  03 CERTIFICATS MEDICAUX DELIVRES  PAR LE MEDECIN LEGISTE  PRESENTES  PAR  LES ARBITRES.</w:t>
      </w:r>
    </w:p>
    <w:p w:rsidR="00463A6A" w:rsidRPr="00042CBC" w:rsidRDefault="00463A6A" w:rsidP="00463A6A">
      <w:pPr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 xml:space="preserve">ATTENDU QUE LA PARTIE  ARRETEE  A LA </w:t>
      </w:r>
      <w:r w:rsidRPr="00042CBC">
        <w:rPr>
          <w:b/>
          <w:bCs/>
          <w:color w:val="000000" w:themeColor="text1"/>
          <w:sz w:val="24"/>
          <w:szCs w:val="24"/>
        </w:rPr>
        <w:t>80</w:t>
      </w:r>
      <w:r w:rsidR="008A086B" w:rsidRPr="00042CBC">
        <w:rPr>
          <w:b/>
          <w:bCs/>
          <w:color w:val="000000" w:themeColor="text1"/>
          <w:sz w:val="24"/>
          <w:szCs w:val="24"/>
        </w:rPr>
        <w:t xml:space="preserve"> </w:t>
      </w:r>
      <w:r w:rsidRPr="00042CBC">
        <w:rPr>
          <w:b/>
          <w:bCs/>
          <w:color w:val="000000" w:themeColor="text1"/>
          <w:sz w:val="24"/>
          <w:szCs w:val="24"/>
        </w:rPr>
        <w:t>E</w:t>
      </w:r>
      <w:r w:rsidRPr="00042CBC">
        <w:rPr>
          <w:b/>
          <w:bCs/>
          <w:sz w:val="24"/>
          <w:szCs w:val="24"/>
        </w:rPr>
        <w:t xml:space="preserve">ME MINUTE   DE JEU ALORS QUE LE SCORE ETAIT  DE </w:t>
      </w:r>
      <w:r w:rsidRPr="00042CBC">
        <w:rPr>
          <w:b/>
          <w:bCs/>
          <w:color w:val="000000" w:themeColor="text1"/>
          <w:sz w:val="24"/>
          <w:szCs w:val="24"/>
        </w:rPr>
        <w:t>(01)</w:t>
      </w:r>
      <w:r w:rsidRPr="00042CBC">
        <w:rPr>
          <w:b/>
          <w:bCs/>
          <w:sz w:val="24"/>
          <w:szCs w:val="24"/>
        </w:rPr>
        <w:t xml:space="preserve"> UN A </w:t>
      </w:r>
      <w:r w:rsidRPr="00042CBC">
        <w:rPr>
          <w:b/>
          <w:bCs/>
          <w:color w:val="000000" w:themeColor="text1"/>
          <w:sz w:val="24"/>
          <w:szCs w:val="24"/>
        </w:rPr>
        <w:t>(01) UN</w:t>
      </w:r>
      <w:r w:rsidR="00D02D06" w:rsidRPr="00042CBC">
        <w:rPr>
          <w:b/>
          <w:bCs/>
          <w:sz w:val="24"/>
          <w:szCs w:val="24"/>
        </w:rPr>
        <w:t>.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4B03C5">
        <w:rPr>
          <w:b/>
          <w:bCs/>
          <w:sz w:val="24"/>
          <w:szCs w:val="24"/>
        </w:rPr>
        <w:t xml:space="preserve">-ATTENDU </w:t>
      </w:r>
      <w:r>
        <w:rPr>
          <w:b/>
          <w:bCs/>
          <w:sz w:val="24"/>
          <w:szCs w:val="24"/>
        </w:rPr>
        <w:t>QU</w:t>
      </w:r>
      <w:r w:rsidRPr="004B03C5">
        <w:rPr>
          <w:b/>
          <w:bCs/>
          <w:sz w:val="24"/>
          <w:szCs w:val="24"/>
        </w:rPr>
        <w:t xml:space="preserve">’APRES AVOIR  SIGNALE UN COUP FRANC </w:t>
      </w:r>
      <w:r>
        <w:rPr>
          <w:b/>
          <w:bCs/>
          <w:sz w:val="24"/>
          <w:szCs w:val="24"/>
        </w:rPr>
        <w:t xml:space="preserve">  DIRECT  </w:t>
      </w:r>
      <w:r w:rsidRPr="004B03C5">
        <w:rPr>
          <w:b/>
          <w:bCs/>
          <w:sz w:val="24"/>
          <w:szCs w:val="24"/>
        </w:rPr>
        <w:t>A L’EQUIPE ADVERSE</w:t>
      </w:r>
      <w:r>
        <w:rPr>
          <w:b/>
          <w:bCs/>
          <w:sz w:val="24"/>
          <w:szCs w:val="24"/>
        </w:rPr>
        <w:t xml:space="preserve"> (WSBBS)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QUI MARQUE UN BUT DE L’EGALISATION </w:t>
      </w:r>
      <w:r w:rsidRPr="008A086B">
        <w:rPr>
          <w:b/>
          <w:bCs/>
          <w:color w:val="000000" w:themeColor="text1"/>
          <w:sz w:val="24"/>
          <w:szCs w:val="24"/>
        </w:rPr>
        <w:t>(01</w:t>
      </w:r>
      <w:r w:rsidR="00907894" w:rsidRPr="008A086B">
        <w:rPr>
          <w:b/>
          <w:bCs/>
          <w:color w:val="000000" w:themeColor="text1"/>
          <w:sz w:val="24"/>
          <w:szCs w:val="24"/>
        </w:rPr>
        <w:t xml:space="preserve"> </w:t>
      </w:r>
      <w:r w:rsidRPr="008A086B">
        <w:rPr>
          <w:b/>
          <w:bCs/>
          <w:color w:val="000000" w:themeColor="text1"/>
          <w:sz w:val="24"/>
          <w:szCs w:val="24"/>
        </w:rPr>
        <w:t>UN / 01</w:t>
      </w:r>
      <w:r w:rsidR="008A086B">
        <w:rPr>
          <w:b/>
          <w:bCs/>
          <w:color w:val="000000" w:themeColor="text1"/>
          <w:sz w:val="24"/>
          <w:szCs w:val="24"/>
        </w:rPr>
        <w:t xml:space="preserve"> UN</w:t>
      </w:r>
      <w:r w:rsidRPr="008A086B">
        <w:rPr>
          <w:b/>
          <w:bCs/>
          <w:color w:val="000000" w:themeColor="text1"/>
          <w:sz w:val="24"/>
          <w:szCs w:val="24"/>
        </w:rPr>
        <w:t>)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PRESIDEN</w:t>
      </w:r>
      <w:r w:rsidR="008A086B">
        <w:rPr>
          <w:b/>
          <w:bCs/>
          <w:sz w:val="24"/>
          <w:szCs w:val="24"/>
        </w:rPr>
        <w:t>T FERHATI MOHAMED  DE L’EQUIPE(</w:t>
      </w:r>
      <w:r>
        <w:rPr>
          <w:b/>
          <w:bCs/>
          <w:sz w:val="24"/>
          <w:szCs w:val="24"/>
        </w:rPr>
        <w:t>NRBBC)  ET LES JOUEURS  CI-APRES :</w:t>
      </w:r>
    </w:p>
    <w:p w:rsidR="00463A6A" w:rsidRPr="00042CBC" w:rsidRDefault="00463A6A" w:rsidP="00121827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>ONT  AGRESSES  ET INSULTES PLUS  ATTEINTE A LA DEGNITE ET A</w:t>
      </w:r>
      <w:r w:rsidR="00042CBC">
        <w:rPr>
          <w:b/>
          <w:bCs/>
          <w:sz w:val="24"/>
          <w:szCs w:val="24"/>
        </w:rPr>
        <w:t xml:space="preserve"> </w:t>
      </w:r>
      <w:r w:rsidRPr="00042CBC">
        <w:rPr>
          <w:b/>
          <w:bCs/>
          <w:sz w:val="24"/>
          <w:szCs w:val="24"/>
        </w:rPr>
        <w:t xml:space="preserve">L’HONNEUR   DES OFFICIELS  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</w:p>
    <w:p w:rsidR="00463A6A" w:rsidRPr="00302313" w:rsidRDefault="00463A6A" w:rsidP="00463A6A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302313">
        <w:rPr>
          <w:b/>
          <w:bCs/>
          <w:sz w:val="24"/>
          <w:szCs w:val="24"/>
          <w:lang w:val="en-US"/>
        </w:rPr>
        <w:t>01-GHERIBI MOHAMED AMINE LICENCE N° 0441015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-AGGOUN SAMI  LICENCE N° 0441014</w:t>
      </w:r>
    </w:p>
    <w:p w:rsidR="00463A6A" w:rsidRPr="0052300F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3-ABDELHAFID  ABDELMALIK LICENCE N°0441004  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4-ABDELHAFID  KHALLIL  LICENCE N°0441008  </w:t>
      </w:r>
    </w:p>
    <w:p w:rsidR="00463A6A" w:rsidRDefault="00463A6A" w:rsidP="00463A6A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:rsidR="00463A6A" w:rsidRDefault="00463A6A" w:rsidP="00463A6A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AC4CFE">
        <w:rPr>
          <w:b/>
          <w:bCs/>
          <w:i/>
          <w:iCs/>
          <w:sz w:val="28"/>
          <w:szCs w:val="28"/>
          <w:u w:val="single"/>
        </w:rPr>
        <w:t>PAR CES MOTIFS LA COMMISSIONDE DISCIPLINE  DECIDE :</w:t>
      </w:r>
    </w:p>
    <w:p w:rsidR="00463A6A" w:rsidRPr="00AC4CFE" w:rsidRDefault="00463A6A" w:rsidP="00463A6A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</w:p>
    <w:p w:rsidR="00463A6A" w:rsidRPr="00262B40" w:rsidRDefault="00463A6A" w:rsidP="007F62F4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262B40">
        <w:rPr>
          <w:b/>
          <w:bCs/>
          <w:color w:val="FF0000"/>
          <w:sz w:val="24"/>
          <w:szCs w:val="24"/>
        </w:rPr>
        <w:t>- FERHATI MOHAMED  PRESIDENT  DE L’EQUIPE (NRB BIR</w:t>
      </w:r>
      <w:r w:rsidR="008A086B" w:rsidRPr="00262B40">
        <w:rPr>
          <w:b/>
          <w:bCs/>
          <w:color w:val="FF0000"/>
          <w:sz w:val="24"/>
          <w:szCs w:val="24"/>
        </w:rPr>
        <w:t xml:space="preserve"> </w:t>
      </w:r>
      <w:r w:rsidRPr="00262B40">
        <w:rPr>
          <w:b/>
          <w:bCs/>
          <w:color w:val="FF0000"/>
          <w:sz w:val="24"/>
          <w:szCs w:val="24"/>
        </w:rPr>
        <w:t xml:space="preserve">CHOUHADA) EST SUSPENDU DE  </w:t>
      </w:r>
      <w:r w:rsidRPr="00262B40">
        <w:rPr>
          <w:b/>
          <w:bCs/>
          <w:sz w:val="24"/>
          <w:szCs w:val="24"/>
        </w:rPr>
        <w:t>03</w:t>
      </w:r>
      <w:r w:rsidRPr="00262B40">
        <w:rPr>
          <w:b/>
          <w:bCs/>
          <w:color w:val="FF0000"/>
          <w:sz w:val="24"/>
          <w:szCs w:val="24"/>
        </w:rPr>
        <w:t xml:space="preserve"> </w:t>
      </w:r>
      <w:r w:rsidRPr="00262B40">
        <w:rPr>
          <w:b/>
          <w:bCs/>
          <w:sz w:val="24"/>
          <w:szCs w:val="24"/>
        </w:rPr>
        <w:t>TROIS</w:t>
      </w:r>
      <w:r w:rsidRPr="00262B40">
        <w:rPr>
          <w:b/>
          <w:bCs/>
          <w:color w:val="FF0000"/>
          <w:sz w:val="24"/>
          <w:szCs w:val="24"/>
        </w:rPr>
        <w:t xml:space="preserve"> ANS FERMES PLUS UNE AMENDE DE TRENTE MILLES DINARS ( </w:t>
      </w:r>
      <w:r w:rsidRPr="00262B40">
        <w:rPr>
          <w:b/>
          <w:bCs/>
          <w:sz w:val="24"/>
          <w:szCs w:val="24"/>
        </w:rPr>
        <w:t xml:space="preserve">30.000.00) </w:t>
      </w:r>
      <w:r w:rsidRPr="00262B40">
        <w:rPr>
          <w:b/>
          <w:bCs/>
          <w:color w:val="FF0000"/>
          <w:sz w:val="24"/>
          <w:szCs w:val="24"/>
        </w:rPr>
        <w:t xml:space="preserve">DA POUR AGRESSION ET ATTEINTE A LA DEGNITE ET A L’HONNEUR </w:t>
      </w:r>
      <w:r w:rsidR="00D02D06" w:rsidRPr="00262B40">
        <w:rPr>
          <w:b/>
          <w:bCs/>
          <w:color w:val="FF0000"/>
          <w:sz w:val="24"/>
          <w:szCs w:val="24"/>
        </w:rPr>
        <w:t xml:space="preserve"> </w:t>
      </w:r>
      <w:r w:rsidR="007F62F4" w:rsidRPr="00262B40">
        <w:rPr>
          <w:b/>
          <w:bCs/>
          <w:color w:val="FF0000"/>
          <w:sz w:val="24"/>
          <w:szCs w:val="24"/>
        </w:rPr>
        <w:t>DES</w:t>
      </w:r>
      <w:r w:rsidR="00D02D06" w:rsidRPr="00262B40">
        <w:rPr>
          <w:b/>
          <w:bCs/>
          <w:color w:val="FF0000"/>
          <w:sz w:val="24"/>
          <w:szCs w:val="24"/>
        </w:rPr>
        <w:t xml:space="preserve"> OFFICIELS ET LA LIGUE </w:t>
      </w:r>
      <w:r w:rsidRPr="00262B40">
        <w:rPr>
          <w:b/>
          <w:bCs/>
          <w:color w:val="FF0000"/>
          <w:sz w:val="24"/>
          <w:szCs w:val="24"/>
        </w:rPr>
        <w:t xml:space="preserve">ART </w:t>
      </w:r>
      <w:r w:rsidRPr="00262B40">
        <w:rPr>
          <w:b/>
          <w:bCs/>
          <w:sz w:val="24"/>
          <w:szCs w:val="24"/>
        </w:rPr>
        <w:t>114</w:t>
      </w:r>
      <w:r w:rsidRPr="00262B40">
        <w:rPr>
          <w:b/>
          <w:bCs/>
          <w:color w:val="FF0000"/>
          <w:sz w:val="24"/>
          <w:szCs w:val="24"/>
        </w:rPr>
        <w:t xml:space="preserve"> ET </w:t>
      </w:r>
      <w:r w:rsidRPr="00262B40">
        <w:rPr>
          <w:b/>
          <w:bCs/>
          <w:sz w:val="24"/>
          <w:szCs w:val="24"/>
        </w:rPr>
        <w:t>123</w:t>
      </w:r>
      <w:r w:rsidRPr="00262B40">
        <w:rPr>
          <w:b/>
          <w:bCs/>
          <w:color w:val="FF0000"/>
          <w:sz w:val="24"/>
          <w:szCs w:val="24"/>
        </w:rPr>
        <w:t xml:space="preserve"> DES REGLEMENTS GENERAUX DE LA FAF. ACOMPTER DU 04/04/2022</w:t>
      </w:r>
    </w:p>
    <w:p w:rsidR="00463A6A" w:rsidRPr="00042CBC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color w:val="FF0000"/>
          <w:sz w:val="24"/>
          <w:szCs w:val="24"/>
        </w:rPr>
        <w:t xml:space="preserve"> </w:t>
      </w:r>
      <w:r w:rsidRPr="00042CBC">
        <w:rPr>
          <w:b/>
          <w:bCs/>
          <w:sz w:val="24"/>
          <w:szCs w:val="24"/>
          <w:u w:val="single"/>
        </w:rPr>
        <w:t>LES JOUEURS DONT LES NOMS SUIVANT</w:t>
      </w:r>
      <w:r w:rsidR="00042CBC" w:rsidRPr="00042CBC">
        <w:rPr>
          <w:b/>
          <w:bCs/>
          <w:sz w:val="24"/>
          <w:szCs w:val="24"/>
          <w:u w:val="single"/>
        </w:rPr>
        <w:t>S</w:t>
      </w:r>
      <w:r w:rsidRPr="00042CBC">
        <w:rPr>
          <w:b/>
          <w:bCs/>
          <w:sz w:val="24"/>
          <w:szCs w:val="24"/>
        </w:rPr>
        <w:t> :</w:t>
      </w:r>
    </w:p>
    <w:p w:rsidR="00463A6A" w:rsidRPr="00B75981" w:rsidRDefault="00463A6A" w:rsidP="00463A6A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B75981">
        <w:rPr>
          <w:b/>
          <w:bCs/>
          <w:color w:val="FF0000"/>
          <w:sz w:val="24"/>
          <w:szCs w:val="24"/>
        </w:rPr>
        <w:t>01-GHERIBI MOHAMED AMINE LICENCE N° 0441015</w:t>
      </w:r>
    </w:p>
    <w:p w:rsidR="00463A6A" w:rsidRPr="00B75981" w:rsidRDefault="00463A6A" w:rsidP="00463A6A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B75981">
        <w:rPr>
          <w:b/>
          <w:bCs/>
          <w:color w:val="FF0000"/>
          <w:sz w:val="24"/>
          <w:szCs w:val="24"/>
        </w:rPr>
        <w:t>02-AGGOUN SAMI  LICENCE N° 0441014</w:t>
      </w:r>
    </w:p>
    <w:p w:rsidR="00463A6A" w:rsidRPr="00B75981" w:rsidRDefault="00463A6A" w:rsidP="008A086B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B75981">
        <w:rPr>
          <w:b/>
          <w:bCs/>
          <w:color w:val="FF0000"/>
          <w:sz w:val="24"/>
          <w:szCs w:val="24"/>
        </w:rPr>
        <w:t>03-ABDELHAFID  ABDELMAL</w:t>
      </w:r>
      <w:r w:rsidR="008A086B">
        <w:rPr>
          <w:b/>
          <w:bCs/>
          <w:color w:val="FF0000"/>
          <w:sz w:val="24"/>
          <w:szCs w:val="24"/>
        </w:rPr>
        <w:t>I</w:t>
      </w:r>
      <w:r w:rsidRPr="00B75981">
        <w:rPr>
          <w:b/>
          <w:bCs/>
          <w:color w:val="FF0000"/>
          <w:sz w:val="24"/>
          <w:szCs w:val="24"/>
        </w:rPr>
        <w:t xml:space="preserve">K LICENCE N°0441004  </w:t>
      </w:r>
    </w:p>
    <w:p w:rsidR="00463A6A" w:rsidRPr="00B75981" w:rsidRDefault="00463A6A" w:rsidP="00463A6A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B75981">
        <w:rPr>
          <w:b/>
          <w:bCs/>
          <w:color w:val="FF0000"/>
          <w:sz w:val="24"/>
          <w:szCs w:val="24"/>
        </w:rPr>
        <w:t xml:space="preserve">04-ABDELHAFID  KHALLIL  LICENCE N°0441008  </w:t>
      </w:r>
    </w:p>
    <w:p w:rsidR="00463A6A" w:rsidRPr="008A086B" w:rsidRDefault="00463A6A" w:rsidP="00631818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8A086B">
        <w:rPr>
          <w:b/>
          <w:bCs/>
          <w:color w:val="FF0000"/>
          <w:sz w:val="24"/>
          <w:szCs w:val="24"/>
        </w:rPr>
        <w:t xml:space="preserve">SONT SUSPENDUS DE </w:t>
      </w:r>
      <w:r w:rsidRPr="008A086B">
        <w:rPr>
          <w:b/>
          <w:bCs/>
          <w:sz w:val="24"/>
          <w:szCs w:val="24"/>
        </w:rPr>
        <w:t>02</w:t>
      </w:r>
      <w:r w:rsidRPr="008A086B">
        <w:rPr>
          <w:b/>
          <w:bCs/>
          <w:color w:val="FF0000"/>
          <w:sz w:val="24"/>
          <w:szCs w:val="24"/>
        </w:rPr>
        <w:t xml:space="preserve"> </w:t>
      </w:r>
      <w:r w:rsidRPr="008A086B">
        <w:rPr>
          <w:b/>
          <w:bCs/>
          <w:sz w:val="24"/>
          <w:szCs w:val="24"/>
        </w:rPr>
        <w:t>DEUX</w:t>
      </w:r>
      <w:r w:rsidRPr="008A086B">
        <w:rPr>
          <w:b/>
          <w:bCs/>
          <w:color w:val="FF0000"/>
          <w:sz w:val="24"/>
          <w:szCs w:val="24"/>
        </w:rPr>
        <w:t xml:space="preserve"> ANS FERMES PLUS UNE AMENDE DE QUINZE MILLES DINARS </w:t>
      </w:r>
      <w:r w:rsidRPr="00631818">
        <w:rPr>
          <w:b/>
          <w:bCs/>
          <w:color w:val="000000" w:themeColor="text1"/>
          <w:sz w:val="24"/>
          <w:szCs w:val="24"/>
        </w:rPr>
        <w:t>(1</w:t>
      </w:r>
      <w:r w:rsidRPr="008A086B">
        <w:rPr>
          <w:b/>
          <w:bCs/>
          <w:sz w:val="24"/>
          <w:szCs w:val="24"/>
        </w:rPr>
        <w:t>5.000</w:t>
      </w:r>
      <w:r w:rsidRPr="008A086B">
        <w:rPr>
          <w:b/>
          <w:bCs/>
          <w:color w:val="FF0000"/>
          <w:sz w:val="24"/>
          <w:szCs w:val="24"/>
        </w:rPr>
        <w:t>.</w:t>
      </w:r>
      <w:r w:rsidRPr="008A086B">
        <w:rPr>
          <w:b/>
          <w:bCs/>
          <w:sz w:val="24"/>
          <w:szCs w:val="24"/>
        </w:rPr>
        <w:t>00</w:t>
      </w:r>
      <w:r w:rsidR="00631818" w:rsidRPr="00631818">
        <w:rPr>
          <w:b/>
          <w:bCs/>
          <w:sz w:val="24"/>
          <w:szCs w:val="24"/>
        </w:rPr>
        <w:t xml:space="preserve"> </w:t>
      </w:r>
      <w:r w:rsidR="00631818" w:rsidRPr="008A086B">
        <w:rPr>
          <w:b/>
          <w:bCs/>
          <w:sz w:val="24"/>
          <w:szCs w:val="24"/>
        </w:rPr>
        <w:t>DA)</w:t>
      </w:r>
      <w:r w:rsidRPr="008A086B">
        <w:rPr>
          <w:b/>
          <w:bCs/>
          <w:sz w:val="24"/>
          <w:szCs w:val="24"/>
        </w:rPr>
        <w:t xml:space="preserve"> </w:t>
      </w:r>
      <w:r w:rsidRPr="008A086B">
        <w:rPr>
          <w:b/>
          <w:bCs/>
          <w:color w:val="FF0000"/>
          <w:sz w:val="24"/>
          <w:szCs w:val="24"/>
        </w:rPr>
        <w:t xml:space="preserve"> CHACUN</w:t>
      </w:r>
      <w:r w:rsidR="001A6771" w:rsidRPr="008A086B">
        <w:rPr>
          <w:b/>
          <w:bCs/>
          <w:color w:val="FF0000"/>
          <w:sz w:val="24"/>
          <w:szCs w:val="24"/>
        </w:rPr>
        <w:t xml:space="preserve"> POUR AGRESSIONS ET</w:t>
      </w:r>
      <w:r w:rsidR="00CD7050">
        <w:rPr>
          <w:b/>
          <w:bCs/>
          <w:color w:val="FF0000"/>
          <w:sz w:val="24"/>
          <w:szCs w:val="24"/>
        </w:rPr>
        <w:t xml:space="preserve"> INSULTES PLUS ATTEINTE A LA DEG</w:t>
      </w:r>
      <w:r w:rsidR="001A6771" w:rsidRPr="008A086B">
        <w:rPr>
          <w:b/>
          <w:bCs/>
          <w:color w:val="FF0000"/>
          <w:sz w:val="24"/>
          <w:szCs w:val="24"/>
        </w:rPr>
        <w:t xml:space="preserve">NITE  ET A L’HONNEUR </w:t>
      </w:r>
      <w:r w:rsidR="007207B2" w:rsidRPr="008A086B">
        <w:rPr>
          <w:b/>
          <w:bCs/>
          <w:color w:val="FF0000"/>
          <w:sz w:val="24"/>
          <w:szCs w:val="24"/>
        </w:rPr>
        <w:t>DES</w:t>
      </w:r>
      <w:r w:rsidR="001A6771" w:rsidRPr="008A086B">
        <w:rPr>
          <w:b/>
          <w:bCs/>
          <w:color w:val="FF0000"/>
          <w:sz w:val="24"/>
          <w:szCs w:val="24"/>
        </w:rPr>
        <w:t xml:space="preserve"> OFFICIELS ET LA </w:t>
      </w:r>
      <w:r w:rsidR="00A55048" w:rsidRPr="008A086B">
        <w:rPr>
          <w:b/>
          <w:bCs/>
          <w:color w:val="FF0000"/>
          <w:sz w:val="24"/>
          <w:szCs w:val="24"/>
        </w:rPr>
        <w:t>LIGU</w:t>
      </w:r>
      <w:r w:rsidR="002D48BE" w:rsidRPr="008A086B">
        <w:rPr>
          <w:b/>
          <w:bCs/>
          <w:color w:val="FF0000"/>
          <w:sz w:val="24"/>
          <w:szCs w:val="24"/>
        </w:rPr>
        <w:t xml:space="preserve">E </w:t>
      </w:r>
      <w:r w:rsidRPr="008A086B">
        <w:rPr>
          <w:b/>
          <w:bCs/>
          <w:color w:val="FF0000"/>
          <w:sz w:val="24"/>
          <w:szCs w:val="24"/>
        </w:rPr>
        <w:t>ART (</w:t>
      </w:r>
      <w:r w:rsidRPr="008A086B">
        <w:rPr>
          <w:b/>
          <w:bCs/>
          <w:sz w:val="24"/>
          <w:szCs w:val="24"/>
        </w:rPr>
        <w:t>114</w:t>
      </w:r>
      <w:r w:rsidRPr="008A086B">
        <w:rPr>
          <w:b/>
          <w:bCs/>
          <w:color w:val="FF0000"/>
          <w:sz w:val="24"/>
          <w:szCs w:val="24"/>
        </w:rPr>
        <w:t xml:space="preserve"> ET </w:t>
      </w:r>
      <w:r w:rsidRPr="008A086B">
        <w:rPr>
          <w:b/>
          <w:bCs/>
          <w:sz w:val="24"/>
          <w:szCs w:val="24"/>
        </w:rPr>
        <w:t>123)</w:t>
      </w:r>
      <w:r w:rsidRPr="008A086B">
        <w:rPr>
          <w:b/>
          <w:bCs/>
          <w:color w:val="FF0000"/>
          <w:sz w:val="24"/>
          <w:szCs w:val="24"/>
        </w:rPr>
        <w:t xml:space="preserve"> DES REGLEMENTS GENERAUX DE LA FAF A COMPTER  DU 04/04/2022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463A6A" w:rsidTr="00C65CBA">
        <w:tc>
          <w:tcPr>
            <w:tcW w:w="10606" w:type="dxa"/>
          </w:tcPr>
          <w:p w:rsidR="00463A6A" w:rsidRPr="00631818" w:rsidRDefault="00463A6A" w:rsidP="00C65CB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31818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="0063181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31818"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  <w:t>REMBOURSEMENT  DE  LA FACTURE DES INSTRUMENTS  SPORTIFS</w:t>
            </w:r>
            <w:r w:rsidR="008A086B" w:rsidRPr="00631818"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  <w:t xml:space="preserve"> </w:t>
            </w:r>
            <w:r w:rsidRPr="00631818"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  <w:t>(ORIETTES ET FANIONS  QUI SONT CASSES PAR LES AGRESSEURS DE L’</w:t>
            </w:r>
            <w:r w:rsidR="008A086B" w:rsidRPr="00631818"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  <w:t xml:space="preserve"> </w:t>
            </w:r>
            <w:r w:rsidRPr="00631818">
              <w:rPr>
                <w:b/>
                <w:bCs/>
                <w:color w:val="FFFFFF" w:themeColor="background1"/>
                <w:sz w:val="24"/>
                <w:szCs w:val="24"/>
                <w:highlight w:val="darkBlue"/>
              </w:rPr>
              <w:t>NRBBC</w:t>
            </w:r>
            <w:r w:rsidRPr="00631818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  <w:r w:rsidRPr="00631818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463A6A" w:rsidRPr="00B75981" w:rsidRDefault="00463A6A" w:rsidP="00463A6A">
      <w:pPr>
        <w:spacing w:after="0" w:line="240" w:lineRule="auto"/>
        <w:rPr>
          <w:b/>
          <w:bCs/>
          <w:i/>
          <w:iCs/>
          <w:color w:val="FF0000"/>
          <w:sz w:val="24"/>
          <w:szCs w:val="24"/>
        </w:rPr>
      </w:pPr>
    </w:p>
    <w:p w:rsidR="00463A6A" w:rsidRPr="0022540E" w:rsidRDefault="00463A6A" w:rsidP="00463A6A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463A6A" w:rsidTr="00C65CBA">
        <w:tc>
          <w:tcPr>
            <w:tcW w:w="8926" w:type="dxa"/>
          </w:tcPr>
          <w:p w:rsidR="00463A6A" w:rsidRDefault="00463A6A" w:rsidP="009B26B3">
            <w:pPr>
              <w:jc w:val="center"/>
              <w:rPr>
                <w:b/>
                <w:bCs/>
                <w:sz w:val="24"/>
                <w:szCs w:val="24"/>
              </w:rPr>
            </w:pPr>
            <w:r w:rsidRPr="002D22BE">
              <w:rPr>
                <w:b/>
                <w:bCs/>
                <w:sz w:val="24"/>
                <w:szCs w:val="24"/>
              </w:rPr>
              <w:t xml:space="preserve">REPRISE AFFAIRE  N° </w:t>
            </w:r>
            <w:r w:rsidR="008B0A11">
              <w:rPr>
                <w:b/>
                <w:bCs/>
                <w:sz w:val="24"/>
                <w:szCs w:val="24"/>
              </w:rPr>
              <w:t xml:space="preserve">  63  RENCONTRE   USHD/ WSBBS  D</w:t>
            </w:r>
            <w:r w:rsidRPr="002D22BE">
              <w:rPr>
                <w:b/>
                <w:bCs/>
                <w:sz w:val="24"/>
                <w:szCs w:val="24"/>
              </w:rPr>
              <w:t>U 25/03/2022 (S) A DHALAA</w:t>
            </w:r>
          </w:p>
          <w:p w:rsidR="00463A6A" w:rsidRPr="00154ACD" w:rsidRDefault="00463A6A" w:rsidP="00C65CB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63A6A" w:rsidRPr="00F34032" w:rsidRDefault="00463A6A" w:rsidP="00463A6A">
      <w:pPr>
        <w:spacing w:line="240" w:lineRule="auto"/>
        <w:jc w:val="right"/>
        <w:rPr>
          <w:sz w:val="24"/>
          <w:szCs w:val="24"/>
        </w:rPr>
      </w:pP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</w:p>
    <w:p w:rsidR="00057F09" w:rsidRPr="00F34032" w:rsidRDefault="00057F09" w:rsidP="00463A6A">
      <w:pPr>
        <w:spacing w:after="0" w:line="240" w:lineRule="auto"/>
        <w:rPr>
          <w:b/>
          <w:bCs/>
          <w:sz w:val="24"/>
          <w:szCs w:val="24"/>
        </w:rPr>
      </w:pPr>
    </w:p>
    <w:p w:rsidR="00463A6A" w:rsidRDefault="002D6F74" w:rsidP="00463A6A">
      <w:pPr>
        <w:spacing w:after="0" w:line="240" w:lineRule="auto"/>
        <w:rPr>
          <w:b/>
          <w:bCs/>
          <w:sz w:val="24"/>
          <w:szCs w:val="24"/>
        </w:rPr>
      </w:pPr>
      <w:r w:rsidRPr="00042CBC">
        <w:rPr>
          <w:b/>
          <w:bCs/>
          <w:sz w:val="24"/>
          <w:szCs w:val="24"/>
        </w:rPr>
        <w:t xml:space="preserve">RESERVES </w:t>
      </w:r>
      <w:r w:rsidR="00463A6A" w:rsidRPr="00042CBC">
        <w:rPr>
          <w:b/>
          <w:bCs/>
          <w:sz w:val="24"/>
          <w:szCs w:val="24"/>
        </w:rPr>
        <w:t>DU CLUB USH D</w:t>
      </w:r>
      <w:r w:rsidRPr="00042CBC">
        <w:rPr>
          <w:b/>
          <w:bCs/>
          <w:sz w:val="24"/>
          <w:szCs w:val="24"/>
        </w:rPr>
        <w:t>HALAA</w:t>
      </w:r>
      <w:r w:rsidR="00463A6A" w:rsidRPr="00042CBC">
        <w:rPr>
          <w:b/>
          <w:bCs/>
          <w:sz w:val="24"/>
          <w:szCs w:val="24"/>
        </w:rPr>
        <w:t xml:space="preserve">. </w:t>
      </w:r>
      <w:r w:rsidR="00463A6A" w:rsidRPr="00C678C6">
        <w:rPr>
          <w:b/>
          <w:bCs/>
          <w:sz w:val="24"/>
          <w:szCs w:val="24"/>
        </w:rPr>
        <w:t>FORMULEES SUR LA FEUILLE DE MATCH  A L’ENCONTRE DES JOUEURS :</w:t>
      </w:r>
    </w:p>
    <w:p w:rsidR="00463A6A" w:rsidRPr="00C678C6" w:rsidRDefault="00463A6A" w:rsidP="00463A6A">
      <w:pPr>
        <w:spacing w:after="0" w:line="240" w:lineRule="auto"/>
        <w:rPr>
          <w:b/>
          <w:bCs/>
          <w:sz w:val="24"/>
          <w:szCs w:val="24"/>
        </w:rPr>
      </w:pPr>
    </w:p>
    <w:p w:rsidR="00463A6A" w:rsidRPr="002D6F74" w:rsidRDefault="00463A6A" w:rsidP="00463A6A">
      <w:pPr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2D6F74">
        <w:rPr>
          <w:b/>
          <w:bCs/>
          <w:color w:val="000000" w:themeColor="text1"/>
          <w:sz w:val="24"/>
          <w:szCs w:val="24"/>
          <w:lang w:val="en-US"/>
        </w:rPr>
        <w:t xml:space="preserve">01-ALLAOUA  </w:t>
      </w:r>
      <w:r w:rsidR="00A07C9B" w:rsidRPr="002D6F74">
        <w:rPr>
          <w:b/>
          <w:bCs/>
          <w:color w:val="000000" w:themeColor="text1"/>
          <w:sz w:val="24"/>
          <w:szCs w:val="24"/>
          <w:lang w:val="en-US"/>
        </w:rPr>
        <w:t>BADREDINNE  LICENCE N° 0440011 (WSBBS)</w:t>
      </w:r>
    </w:p>
    <w:p w:rsidR="00463A6A" w:rsidRPr="002D6F74" w:rsidRDefault="00463A6A" w:rsidP="00631818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2D6F74">
        <w:rPr>
          <w:b/>
          <w:bCs/>
          <w:color w:val="000000" w:themeColor="text1"/>
          <w:sz w:val="24"/>
          <w:szCs w:val="24"/>
        </w:rPr>
        <w:t xml:space="preserve">02- GUERRAI  </w:t>
      </w:r>
      <w:r w:rsidR="00631818">
        <w:rPr>
          <w:b/>
          <w:bCs/>
          <w:color w:val="000000" w:themeColor="text1"/>
          <w:sz w:val="24"/>
          <w:szCs w:val="24"/>
        </w:rPr>
        <w:t xml:space="preserve"> </w:t>
      </w:r>
      <w:r w:rsidRPr="002D6F74">
        <w:rPr>
          <w:b/>
          <w:bCs/>
          <w:color w:val="000000" w:themeColor="text1"/>
          <w:sz w:val="24"/>
          <w:szCs w:val="24"/>
        </w:rPr>
        <w:t>MALEK  LICENCE N° 0440010.</w:t>
      </w:r>
      <w:r w:rsidR="00A07C9B" w:rsidRPr="002D6F74">
        <w:rPr>
          <w:b/>
          <w:bCs/>
          <w:color w:val="000000" w:themeColor="text1"/>
          <w:sz w:val="24"/>
          <w:szCs w:val="24"/>
        </w:rPr>
        <w:t xml:space="preserve"> (WSBBS)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</w:p>
    <w:p w:rsidR="00463A6A" w:rsidRPr="000B14B7" w:rsidRDefault="00463A6A" w:rsidP="00463A6A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0B14B7">
        <w:rPr>
          <w:b/>
          <w:bCs/>
          <w:color w:val="FF0000"/>
          <w:sz w:val="24"/>
          <w:szCs w:val="24"/>
        </w:rPr>
        <w:t>RESERVES IRRECEVABLES  EN LA FORME (LES RESERVES NE SONT PAS  CONFIRMEES  PAR LE CLUB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  <w:r w:rsidRPr="000B14B7">
        <w:rPr>
          <w:b/>
          <w:bCs/>
          <w:color w:val="FF0000"/>
          <w:sz w:val="24"/>
          <w:szCs w:val="24"/>
        </w:rPr>
        <w:t xml:space="preserve"> USH D</w:t>
      </w:r>
      <w:r w:rsidR="008978A9">
        <w:rPr>
          <w:b/>
          <w:bCs/>
          <w:color w:val="FF0000"/>
          <w:sz w:val="24"/>
          <w:szCs w:val="24"/>
        </w:rPr>
        <w:t>H</w:t>
      </w:r>
      <w:r w:rsidRPr="000B14B7">
        <w:rPr>
          <w:b/>
          <w:bCs/>
          <w:color w:val="FF0000"/>
          <w:sz w:val="24"/>
          <w:szCs w:val="24"/>
        </w:rPr>
        <w:t>ALAA</w:t>
      </w:r>
      <w:r>
        <w:rPr>
          <w:b/>
          <w:bCs/>
          <w:sz w:val="24"/>
          <w:szCs w:val="24"/>
        </w:rPr>
        <w:t xml:space="preserve"> .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</w:p>
    <w:p w:rsidR="00463A6A" w:rsidRPr="009B7FA8" w:rsidRDefault="00463A6A" w:rsidP="00463A6A">
      <w:pPr>
        <w:spacing w:after="0" w:line="24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9B7FA8">
        <w:rPr>
          <w:b/>
          <w:bCs/>
          <w:i/>
          <w:iCs/>
          <w:sz w:val="28"/>
          <w:szCs w:val="28"/>
          <w:u w:val="single"/>
        </w:rPr>
        <w:t>PAR CES MOTIFS LA COMMISSIONDE DISCIPLINE  DECIDE :</w:t>
      </w:r>
    </w:p>
    <w:p w:rsidR="00463A6A" w:rsidRDefault="00463A6A" w:rsidP="00463A6A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</w:p>
    <w:p w:rsidR="00463A6A" w:rsidRPr="00631818" w:rsidRDefault="00463A6A" w:rsidP="00463A6A">
      <w:pPr>
        <w:spacing w:after="0" w:line="360" w:lineRule="auto"/>
        <w:rPr>
          <w:b/>
          <w:bCs/>
          <w:color w:val="FF0000"/>
          <w:sz w:val="24"/>
          <w:szCs w:val="24"/>
        </w:rPr>
      </w:pPr>
      <w:r w:rsidRPr="00631818">
        <w:rPr>
          <w:b/>
          <w:bCs/>
          <w:color w:val="FF0000"/>
          <w:sz w:val="24"/>
          <w:szCs w:val="24"/>
        </w:rPr>
        <w:t xml:space="preserve">01-REJETER  LES RESERVES DU CLUB USH DALAA </w:t>
      </w:r>
    </w:p>
    <w:p w:rsidR="00463A6A" w:rsidRPr="00631818" w:rsidRDefault="00631818" w:rsidP="00463A6A">
      <w:pPr>
        <w:spacing w:after="0" w:line="36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0</w:t>
      </w:r>
      <w:r w:rsidR="00463A6A" w:rsidRPr="00631818">
        <w:rPr>
          <w:b/>
          <w:bCs/>
          <w:color w:val="FF0000"/>
          <w:sz w:val="24"/>
          <w:szCs w:val="24"/>
        </w:rPr>
        <w:t xml:space="preserve">2-AMENDE DE </w:t>
      </w:r>
      <w:r w:rsidR="00463A6A" w:rsidRPr="00631818">
        <w:rPr>
          <w:b/>
          <w:bCs/>
          <w:color w:val="000000" w:themeColor="text1"/>
          <w:sz w:val="24"/>
          <w:szCs w:val="24"/>
        </w:rPr>
        <w:t>20.000.00</w:t>
      </w:r>
      <w:r w:rsidR="00463A6A" w:rsidRPr="00631818">
        <w:rPr>
          <w:b/>
          <w:bCs/>
          <w:color w:val="FF0000"/>
          <w:sz w:val="24"/>
          <w:szCs w:val="24"/>
        </w:rPr>
        <w:t xml:space="preserve"> </w:t>
      </w:r>
      <w:r w:rsidR="00463A6A" w:rsidRPr="00631818">
        <w:rPr>
          <w:b/>
          <w:bCs/>
          <w:color w:val="000000" w:themeColor="text1"/>
          <w:sz w:val="24"/>
          <w:szCs w:val="24"/>
        </w:rPr>
        <w:t>DA</w:t>
      </w:r>
      <w:r w:rsidR="00463A6A" w:rsidRPr="00631818">
        <w:rPr>
          <w:b/>
          <w:bCs/>
          <w:color w:val="FF0000"/>
          <w:sz w:val="24"/>
          <w:szCs w:val="24"/>
        </w:rPr>
        <w:t xml:space="preserve"> AU CLUB USH DALAA  POUR NON CONFIRMATION  DES RESERVES  ART </w:t>
      </w:r>
      <w:r w:rsidR="00463A6A" w:rsidRPr="00631818">
        <w:rPr>
          <w:b/>
          <w:bCs/>
          <w:color w:val="000000" w:themeColor="text1"/>
          <w:sz w:val="24"/>
          <w:szCs w:val="24"/>
        </w:rPr>
        <w:t>86</w:t>
      </w:r>
      <w:r w:rsidR="00463A6A" w:rsidRPr="00631818">
        <w:rPr>
          <w:b/>
          <w:bCs/>
          <w:color w:val="FF0000"/>
          <w:sz w:val="24"/>
          <w:szCs w:val="24"/>
        </w:rPr>
        <w:t xml:space="preserve"> DES REGLEMENTS GENERAUX DE LA FAF</w:t>
      </w:r>
    </w:p>
    <w:p w:rsidR="00463A6A" w:rsidRPr="00CD3E9B" w:rsidRDefault="00463A6A" w:rsidP="00463A6A">
      <w:pPr>
        <w:spacing w:after="0" w:line="360" w:lineRule="auto"/>
        <w:rPr>
          <w:b/>
          <w:bCs/>
          <w:i/>
          <w:iCs/>
          <w:color w:val="FF0000"/>
        </w:rPr>
      </w:pPr>
    </w:p>
    <w:p w:rsidR="00463A6A" w:rsidRDefault="00463A6A" w:rsidP="00463A6A">
      <w:pPr>
        <w:spacing w:after="0" w:line="240" w:lineRule="auto"/>
        <w:rPr>
          <w:b/>
          <w:bCs/>
        </w:rPr>
      </w:pPr>
    </w:p>
    <w:p w:rsidR="00463A6A" w:rsidRPr="00F34032" w:rsidRDefault="00463A6A" w:rsidP="00463A6A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463A6A" w:rsidRPr="00F34032" w:rsidRDefault="00463A6A" w:rsidP="00463A6A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463A6A" w:rsidRDefault="00463A6A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Default="00F57DFF" w:rsidP="00463A6A">
      <w:pPr>
        <w:spacing w:after="0" w:line="240" w:lineRule="auto"/>
        <w:rPr>
          <w:b/>
          <w:bCs/>
          <w:sz w:val="24"/>
          <w:szCs w:val="24"/>
        </w:rPr>
      </w:pPr>
    </w:p>
    <w:p w:rsidR="00F57DFF" w:rsidRPr="008A086B" w:rsidRDefault="00F57DFF" w:rsidP="008A086B">
      <w:pPr>
        <w:spacing w:after="0" w:line="240" w:lineRule="auto"/>
        <w:rPr>
          <w:sz w:val="24"/>
          <w:szCs w:val="24"/>
        </w:rPr>
      </w:pPr>
      <w:r w:rsidRPr="00F34032">
        <w:rPr>
          <w:sz w:val="24"/>
          <w:szCs w:val="24"/>
        </w:rPr>
        <w:t xml:space="preserve"> </w:t>
      </w:r>
    </w:p>
    <w:sectPr w:rsidR="00F57DFF" w:rsidRPr="008A086B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79" w:rsidRDefault="00945679" w:rsidP="00FC30BD">
      <w:pPr>
        <w:spacing w:after="0" w:line="240" w:lineRule="auto"/>
      </w:pPr>
      <w:r>
        <w:separator/>
      </w:r>
    </w:p>
  </w:endnote>
  <w:endnote w:type="continuationSeparator" w:id="1">
    <w:p w:rsidR="00945679" w:rsidRDefault="00945679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79" w:rsidRDefault="00945679" w:rsidP="00FC30BD">
      <w:pPr>
        <w:spacing w:after="0" w:line="240" w:lineRule="auto"/>
      </w:pPr>
      <w:r>
        <w:separator/>
      </w:r>
    </w:p>
  </w:footnote>
  <w:footnote w:type="continuationSeparator" w:id="1">
    <w:p w:rsidR="00945679" w:rsidRDefault="00945679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0215"/>
    <w:rsid w:val="00021A1A"/>
    <w:rsid w:val="0002304D"/>
    <w:rsid w:val="000256BB"/>
    <w:rsid w:val="00034A8A"/>
    <w:rsid w:val="00035E9C"/>
    <w:rsid w:val="000366EA"/>
    <w:rsid w:val="00042CBC"/>
    <w:rsid w:val="00052D97"/>
    <w:rsid w:val="00053400"/>
    <w:rsid w:val="00053B82"/>
    <w:rsid w:val="0005569C"/>
    <w:rsid w:val="00057F09"/>
    <w:rsid w:val="000713AB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3B8"/>
    <w:rsid w:val="000E3F97"/>
    <w:rsid w:val="000E4D97"/>
    <w:rsid w:val="000E6E38"/>
    <w:rsid w:val="000F2125"/>
    <w:rsid w:val="000F7847"/>
    <w:rsid w:val="00106A95"/>
    <w:rsid w:val="00117BA0"/>
    <w:rsid w:val="00121827"/>
    <w:rsid w:val="001378C3"/>
    <w:rsid w:val="00141AA9"/>
    <w:rsid w:val="00142563"/>
    <w:rsid w:val="00144644"/>
    <w:rsid w:val="00145A13"/>
    <w:rsid w:val="00145A96"/>
    <w:rsid w:val="00154ACD"/>
    <w:rsid w:val="00163123"/>
    <w:rsid w:val="00163A03"/>
    <w:rsid w:val="001679B5"/>
    <w:rsid w:val="0017332B"/>
    <w:rsid w:val="00175099"/>
    <w:rsid w:val="00177622"/>
    <w:rsid w:val="0018536C"/>
    <w:rsid w:val="001903EF"/>
    <w:rsid w:val="00191E28"/>
    <w:rsid w:val="00192F89"/>
    <w:rsid w:val="00193281"/>
    <w:rsid w:val="001979E6"/>
    <w:rsid w:val="001A43EA"/>
    <w:rsid w:val="001A6771"/>
    <w:rsid w:val="001A6C2B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1021"/>
    <w:rsid w:val="00204576"/>
    <w:rsid w:val="00211C17"/>
    <w:rsid w:val="0021248D"/>
    <w:rsid w:val="00222FBB"/>
    <w:rsid w:val="0022540E"/>
    <w:rsid w:val="00225AC8"/>
    <w:rsid w:val="00227AB2"/>
    <w:rsid w:val="002304E6"/>
    <w:rsid w:val="00232D8A"/>
    <w:rsid w:val="002336B4"/>
    <w:rsid w:val="002346CA"/>
    <w:rsid w:val="00243A28"/>
    <w:rsid w:val="0024670F"/>
    <w:rsid w:val="0025248D"/>
    <w:rsid w:val="00252E85"/>
    <w:rsid w:val="00253240"/>
    <w:rsid w:val="00256381"/>
    <w:rsid w:val="00257BC3"/>
    <w:rsid w:val="00261AC4"/>
    <w:rsid w:val="00262B40"/>
    <w:rsid w:val="00263327"/>
    <w:rsid w:val="00265F89"/>
    <w:rsid w:val="002746FE"/>
    <w:rsid w:val="00276BFD"/>
    <w:rsid w:val="002804D6"/>
    <w:rsid w:val="00284C6B"/>
    <w:rsid w:val="002869EA"/>
    <w:rsid w:val="002916AE"/>
    <w:rsid w:val="00292C02"/>
    <w:rsid w:val="00294BBF"/>
    <w:rsid w:val="002A049B"/>
    <w:rsid w:val="002A15B2"/>
    <w:rsid w:val="002A6129"/>
    <w:rsid w:val="002A6CC3"/>
    <w:rsid w:val="002A759B"/>
    <w:rsid w:val="002B0775"/>
    <w:rsid w:val="002B4CEF"/>
    <w:rsid w:val="002B4E69"/>
    <w:rsid w:val="002B6567"/>
    <w:rsid w:val="002B66A6"/>
    <w:rsid w:val="002C35F8"/>
    <w:rsid w:val="002D0647"/>
    <w:rsid w:val="002D48BE"/>
    <w:rsid w:val="002D4B48"/>
    <w:rsid w:val="002D68FD"/>
    <w:rsid w:val="002D6F74"/>
    <w:rsid w:val="002D7531"/>
    <w:rsid w:val="002D7553"/>
    <w:rsid w:val="002D7825"/>
    <w:rsid w:val="002E099B"/>
    <w:rsid w:val="002E2141"/>
    <w:rsid w:val="002E2450"/>
    <w:rsid w:val="002E5B52"/>
    <w:rsid w:val="002E730D"/>
    <w:rsid w:val="002F3D05"/>
    <w:rsid w:val="002F4352"/>
    <w:rsid w:val="0030141B"/>
    <w:rsid w:val="00302313"/>
    <w:rsid w:val="003029D3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56723"/>
    <w:rsid w:val="00372E80"/>
    <w:rsid w:val="00373B1D"/>
    <w:rsid w:val="00376CDE"/>
    <w:rsid w:val="00381ADC"/>
    <w:rsid w:val="0038202C"/>
    <w:rsid w:val="00384384"/>
    <w:rsid w:val="00386B54"/>
    <w:rsid w:val="00386C46"/>
    <w:rsid w:val="00396829"/>
    <w:rsid w:val="003972CC"/>
    <w:rsid w:val="003A1332"/>
    <w:rsid w:val="003A1DB3"/>
    <w:rsid w:val="003A2395"/>
    <w:rsid w:val="003A7349"/>
    <w:rsid w:val="003B1196"/>
    <w:rsid w:val="003B1363"/>
    <w:rsid w:val="003B20EE"/>
    <w:rsid w:val="003B780A"/>
    <w:rsid w:val="003C1A72"/>
    <w:rsid w:val="003C43AA"/>
    <w:rsid w:val="003C701E"/>
    <w:rsid w:val="003C7BC3"/>
    <w:rsid w:val="003D0A25"/>
    <w:rsid w:val="003D1D36"/>
    <w:rsid w:val="003D3BED"/>
    <w:rsid w:val="003D66C8"/>
    <w:rsid w:val="003E28D6"/>
    <w:rsid w:val="003E5449"/>
    <w:rsid w:val="003F1689"/>
    <w:rsid w:val="003F29E1"/>
    <w:rsid w:val="003F3AC3"/>
    <w:rsid w:val="004010C4"/>
    <w:rsid w:val="00405DB9"/>
    <w:rsid w:val="00416B66"/>
    <w:rsid w:val="00416E61"/>
    <w:rsid w:val="004179DA"/>
    <w:rsid w:val="00421FE2"/>
    <w:rsid w:val="00423C63"/>
    <w:rsid w:val="00443675"/>
    <w:rsid w:val="00444079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67CB"/>
    <w:rsid w:val="004951DC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13D4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3052"/>
    <w:rsid w:val="0056064E"/>
    <w:rsid w:val="00562D39"/>
    <w:rsid w:val="00563C56"/>
    <w:rsid w:val="005648AF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A1008"/>
    <w:rsid w:val="005A1F30"/>
    <w:rsid w:val="005B4E10"/>
    <w:rsid w:val="005C0A61"/>
    <w:rsid w:val="005C321D"/>
    <w:rsid w:val="005C7725"/>
    <w:rsid w:val="005D0101"/>
    <w:rsid w:val="005E13CF"/>
    <w:rsid w:val="005E2FD8"/>
    <w:rsid w:val="005E51DB"/>
    <w:rsid w:val="005E71E9"/>
    <w:rsid w:val="005E7D33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51E2"/>
    <w:rsid w:val="00631818"/>
    <w:rsid w:val="00632A96"/>
    <w:rsid w:val="00636EF4"/>
    <w:rsid w:val="00651E21"/>
    <w:rsid w:val="00653B38"/>
    <w:rsid w:val="006543D4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B6472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B48"/>
    <w:rsid w:val="006F2BAC"/>
    <w:rsid w:val="006F4E2A"/>
    <w:rsid w:val="006F694A"/>
    <w:rsid w:val="00700B11"/>
    <w:rsid w:val="00701D9B"/>
    <w:rsid w:val="00710156"/>
    <w:rsid w:val="00714F0A"/>
    <w:rsid w:val="00716588"/>
    <w:rsid w:val="00717034"/>
    <w:rsid w:val="00717D1C"/>
    <w:rsid w:val="007207B2"/>
    <w:rsid w:val="007211A0"/>
    <w:rsid w:val="00723F78"/>
    <w:rsid w:val="007303C0"/>
    <w:rsid w:val="007313D0"/>
    <w:rsid w:val="007469D2"/>
    <w:rsid w:val="0075498E"/>
    <w:rsid w:val="00762090"/>
    <w:rsid w:val="007642A4"/>
    <w:rsid w:val="007771A0"/>
    <w:rsid w:val="00783E39"/>
    <w:rsid w:val="00784BAE"/>
    <w:rsid w:val="00790CAA"/>
    <w:rsid w:val="007938D6"/>
    <w:rsid w:val="007A16C4"/>
    <w:rsid w:val="007A3100"/>
    <w:rsid w:val="007A42E8"/>
    <w:rsid w:val="007B0264"/>
    <w:rsid w:val="007B2677"/>
    <w:rsid w:val="007B362B"/>
    <w:rsid w:val="007B5E40"/>
    <w:rsid w:val="007C08FF"/>
    <w:rsid w:val="007C4B82"/>
    <w:rsid w:val="007C4E00"/>
    <w:rsid w:val="007C5161"/>
    <w:rsid w:val="007C5BDF"/>
    <w:rsid w:val="007D467B"/>
    <w:rsid w:val="007E1CB7"/>
    <w:rsid w:val="007F62F4"/>
    <w:rsid w:val="00804100"/>
    <w:rsid w:val="00806786"/>
    <w:rsid w:val="008165D6"/>
    <w:rsid w:val="00822087"/>
    <w:rsid w:val="00823357"/>
    <w:rsid w:val="00827EAE"/>
    <w:rsid w:val="00830E46"/>
    <w:rsid w:val="0083414E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978A9"/>
    <w:rsid w:val="008A086B"/>
    <w:rsid w:val="008A305F"/>
    <w:rsid w:val="008A7E36"/>
    <w:rsid w:val="008B0A11"/>
    <w:rsid w:val="008B59F2"/>
    <w:rsid w:val="008C340C"/>
    <w:rsid w:val="008C4639"/>
    <w:rsid w:val="008C5107"/>
    <w:rsid w:val="008D7ED4"/>
    <w:rsid w:val="008E1F67"/>
    <w:rsid w:val="008E1FA6"/>
    <w:rsid w:val="009031F6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30304"/>
    <w:rsid w:val="00935F42"/>
    <w:rsid w:val="00941AF2"/>
    <w:rsid w:val="00942CCC"/>
    <w:rsid w:val="009434AB"/>
    <w:rsid w:val="00944EE9"/>
    <w:rsid w:val="00945014"/>
    <w:rsid w:val="00945679"/>
    <w:rsid w:val="00954C14"/>
    <w:rsid w:val="0095549B"/>
    <w:rsid w:val="0095738E"/>
    <w:rsid w:val="0096606B"/>
    <w:rsid w:val="009701C4"/>
    <w:rsid w:val="0097096B"/>
    <w:rsid w:val="0097330A"/>
    <w:rsid w:val="00976197"/>
    <w:rsid w:val="009769A7"/>
    <w:rsid w:val="00976F69"/>
    <w:rsid w:val="00991D58"/>
    <w:rsid w:val="0099385C"/>
    <w:rsid w:val="00996BFE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F1E1F"/>
    <w:rsid w:val="009F4556"/>
    <w:rsid w:val="009F61D1"/>
    <w:rsid w:val="00A0050F"/>
    <w:rsid w:val="00A00C6F"/>
    <w:rsid w:val="00A01C60"/>
    <w:rsid w:val="00A0446D"/>
    <w:rsid w:val="00A07C9B"/>
    <w:rsid w:val="00A12528"/>
    <w:rsid w:val="00A13869"/>
    <w:rsid w:val="00A168E9"/>
    <w:rsid w:val="00A2081D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6CC5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158D0"/>
    <w:rsid w:val="00B22B34"/>
    <w:rsid w:val="00B23667"/>
    <w:rsid w:val="00B23B02"/>
    <w:rsid w:val="00B24FBE"/>
    <w:rsid w:val="00B34090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18D1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D1BB4"/>
    <w:rsid w:val="00BD650D"/>
    <w:rsid w:val="00BD7B1A"/>
    <w:rsid w:val="00BE7AE8"/>
    <w:rsid w:val="00BF07E6"/>
    <w:rsid w:val="00C01B3D"/>
    <w:rsid w:val="00C053E1"/>
    <w:rsid w:val="00C12D8C"/>
    <w:rsid w:val="00C16870"/>
    <w:rsid w:val="00C223EE"/>
    <w:rsid w:val="00C23E2B"/>
    <w:rsid w:val="00C314A0"/>
    <w:rsid w:val="00C3223D"/>
    <w:rsid w:val="00C32F4F"/>
    <w:rsid w:val="00C3430C"/>
    <w:rsid w:val="00C43248"/>
    <w:rsid w:val="00C511DA"/>
    <w:rsid w:val="00C51C7E"/>
    <w:rsid w:val="00C54E01"/>
    <w:rsid w:val="00C55CEB"/>
    <w:rsid w:val="00C57705"/>
    <w:rsid w:val="00C678C6"/>
    <w:rsid w:val="00C7064A"/>
    <w:rsid w:val="00C73286"/>
    <w:rsid w:val="00C749EF"/>
    <w:rsid w:val="00C75090"/>
    <w:rsid w:val="00C76B25"/>
    <w:rsid w:val="00C85651"/>
    <w:rsid w:val="00C86740"/>
    <w:rsid w:val="00C95E33"/>
    <w:rsid w:val="00CA6695"/>
    <w:rsid w:val="00CB08DE"/>
    <w:rsid w:val="00CB4F0E"/>
    <w:rsid w:val="00CB6D95"/>
    <w:rsid w:val="00CC50B7"/>
    <w:rsid w:val="00CC5B82"/>
    <w:rsid w:val="00CD4E49"/>
    <w:rsid w:val="00CD7050"/>
    <w:rsid w:val="00CE28CA"/>
    <w:rsid w:val="00CE5F4D"/>
    <w:rsid w:val="00CF1FD1"/>
    <w:rsid w:val="00CF264C"/>
    <w:rsid w:val="00D0127A"/>
    <w:rsid w:val="00D02D06"/>
    <w:rsid w:val="00D06791"/>
    <w:rsid w:val="00D22F51"/>
    <w:rsid w:val="00D27F7C"/>
    <w:rsid w:val="00D3182C"/>
    <w:rsid w:val="00D31E1D"/>
    <w:rsid w:val="00D41333"/>
    <w:rsid w:val="00D43413"/>
    <w:rsid w:val="00D459F2"/>
    <w:rsid w:val="00D50240"/>
    <w:rsid w:val="00D517D4"/>
    <w:rsid w:val="00D52FB0"/>
    <w:rsid w:val="00D54273"/>
    <w:rsid w:val="00D55757"/>
    <w:rsid w:val="00D61FCC"/>
    <w:rsid w:val="00D62B30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4EE5"/>
    <w:rsid w:val="00DB66B1"/>
    <w:rsid w:val="00DC28DF"/>
    <w:rsid w:val="00DD0DB5"/>
    <w:rsid w:val="00DE2560"/>
    <w:rsid w:val="00DE26E0"/>
    <w:rsid w:val="00DE5148"/>
    <w:rsid w:val="00DE62F2"/>
    <w:rsid w:val="00DF07F8"/>
    <w:rsid w:val="00DF44B1"/>
    <w:rsid w:val="00DF48FC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32572"/>
    <w:rsid w:val="00E326F4"/>
    <w:rsid w:val="00E32D40"/>
    <w:rsid w:val="00E46C29"/>
    <w:rsid w:val="00E47BB2"/>
    <w:rsid w:val="00E51E10"/>
    <w:rsid w:val="00E52AAC"/>
    <w:rsid w:val="00E61F1C"/>
    <w:rsid w:val="00E61F94"/>
    <w:rsid w:val="00E62097"/>
    <w:rsid w:val="00E63612"/>
    <w:rsid w:val="00E640DC"/>
    <w:rsid w:val="00E77005"/>
    <w:rsid w:val="00E77DDF"/>
    <w:rsid w:val="00E904D1"/>
    <w:rsid w:val="00E913CC"/>
    <w:rsid w:val="00E91E66"/>
    <w:rsid w:val="00E92AFD"/>
    <w:rsid w:val="00E95BED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2E"/>
    <w:rsid w:val="00F26E88"/>
    <w:rsid w:val="00F34032"/>
    <w:rsid w:val="00F367C6"/>
    <w:rsid w:val="00F41B3B"/>
    <w:rsid w:val="00F41C17"/>
    <w:rsid w:val="00F42788"/>
    <w:rsid w:val="00F4649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933C9"/>
    <w:rsid w:val="00F9667B"/>
    <w:rsid w:val="00FB127C"/>
    <w:rsid w:val="00FC0AF1"/>
    <w:rsid w:val="00FC2597"/>
    <w:rsid w:val="00FC30BD"/>
    <w:rsid w:val="00FD0959"/>
    <w:rsid w:val="00FD524B"/>
    <w:rsid w:val="00FD5E64"/>
    <w:rsid w:val="00FE17B8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  <w:style w:type="paragraph" w:styleId="Paragraphedeliste">
    <w:name w:val="List Paragraph"/>
    <w:basedOn w:val="Normal"/>
    <w:uiPriority w:val="34"/>
    <w:qFormat/>
    <w:rsid w:val="00631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2-04-07T10:18:00Z</cp:lastPrinted>
  <dcterms:created xsi:type="dcterms:W3CDTF">2022-04-07T10:19:00Z</dcterms:created>
  <dcterms:modified xsi:type="dcterms:W3CDTF">2022-04-07T12:19:00Z</dcterms:modified>
</cp:coreProperties>
</file>